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F97A68" w:rsidR="00DF4FD8" w:rsidRPr="00A410FF" w:rsidRDefault="00747D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E86FE2" w:rsidR="00222997" w:rsidRPr="0078428F" w:rsidRDefault="00747D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52BF4B" w:rsidR="00222997" w:rsidRPr="00927C1B" w:rsidRDefault="00747D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8289A5" w:rsidR="00222997" w:rsidRPr="00927C1B" w:rsidRDefault="00747D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DBE9A5" w:rsidR="00222997" w:rsidRPr="00927C1B" w:rsidRDefault="00747D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46F9DE" w:rsidR="00222997" w:rsidRPr="00927C1B" w:rsidRDefault="00747D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3C929A" w:rsidR="00222997" w:rsidRPr="00927C1B" w:rsidRDefault="00747D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B2D531" w:rsidR="00222997" w:rsidRPr="00927C1B" w:rsidRDefault="00747D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609DCE" w:rsidR="00222997" w:rsidRPr="00927C1B" w:rsidRDefault="00747D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D9B2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B25B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77E3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CA4A1E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EE8505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EDFB97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F14702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60D0C2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AD669A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A81661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61BD21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6E7B5A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497E5C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FE200D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9E713F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22E27C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D75F6F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263A2F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E96E41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83F8E2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D8F275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C2B7AC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E2F704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70A6DB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880806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50F8D7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58FCB7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487C2B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6DE170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7D557F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1379F4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9807F1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B0B82B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7FBE36" w:rsidR="0041001E" w:rsidRPr="004B120E" w:rsidRDefault="00747D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B0D5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7DEE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74 Calendar</dc:title>
  <dc:subject>Free printable August 1674 Calendar</dc:subject>
  <dc:creator>General Blue Corporation</dc:creator>
  <keywords>August 1674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